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9466A3C" w14:textId="282C3B1E" w:rsidR="009C1CF7" w:rsidRDefault="009C1CF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0 boekje 15 - Diverse biedingen</w:t>
      </w:r>
    </w:p>
    <w:p w14:paraId="528DF76B" w14:textId="77777777" w:rsidR="009C1CF7" w:rsidRDefault="009C1CF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32E33C52" w:rsidR="00C01599" w:rsidRPr="009C1CF7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D66712A" w:rsidR="00A20E39" w:rsidRPr="009C1CF7" w:rsidRDefault="009C1CF7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2B59B7B6" w:rsidR="001E39FD" w:rsidRPr="009E5D41" w:rsidRDefault="009C1CF7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BE993EA" w:rsidR="00D60594" w:rsidRPr="009E5D41" w:rsidRDefault="009C1CF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794CEE0" w:rsidR="00D60594" w:rsidRPr="009E5D41" w:rsidRDefault="009C1CF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F963684" w:rsidR="00D60594" w:rsidRPr="009E5D41" w:rsidRDefault="009C1CF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7EBADF8" w:rsidR="00D60594" w:rsidRPr="009E5D41" w:rsidRDefault="009C1CF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7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5C2619E" w:rsidR="00D60594" w:rsidRPr="009E5D41" w:rsidRDefault="009C1CF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478E5FD" w:rsidR="00D60594" w:rsidRPr="009E5D41" w:rsidRDefault="009C1CF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5CEDC68" w:rsidR="00D60594" w:rsidRPr="009E5D41" w:rsidRDefault="009C1CF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98B41D2" w:rsidR="00D60594" w:rsidRPr="009E5D41" w:rsidRDefault="009C1CF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5D2D694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E68D2BC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8B6F6DD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26F79D5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6EE4889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3B0B14E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00F272C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0E3DAF3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26684E1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6DC1CA6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E3861F9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543D810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CC1BC33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4A167C2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ACAE5CB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A14D890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5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E795ABB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5ED73CF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8ED7D13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180B8D8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CE13286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2401ED9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31D0C7B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407A0D2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6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4196DED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757279F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5366B6F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1E00B33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5BE5751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B1A8010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D8B1629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D3845E4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094AAEE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495BF3D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82436B1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45B8CD3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85FFA1B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C31E376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7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AA13872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B9D2036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7921D05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5E98F0E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3457466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626133E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8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F869976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D776FDD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88EE2A0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3CA9B01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C8A406A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EA95BB8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DF1C589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3F83471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989C82A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A1C48FF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4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E350784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7BF583E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7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C19EF72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2A8E6F0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F9BAE21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EBF10D9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42F9974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2F60B9B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58DE46E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5005BF3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9E0F580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EE83E35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22AFC82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6805C2A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723DB34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6FEDEA7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5C5F8EF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AB09C89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797BECC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A94FF4E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FB005ED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A598AC3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88BAED3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2B094ED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89B2794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5CA124A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0A0F4B0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75BF4AD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DE7577D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16C87E6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5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C6C2188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2DDFDCB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AC00886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EF9ED8C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7ED8D88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D2BD083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1C3EF5A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4EB1DB7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C025" w14:textId="77777777" w:rsidR="00FA56C8" w:rsidRDefault="00FA56C8" w:rsidP="0039069D">
      <w:pPr>
        <w:spacing w:after="0" w:line="240" w:lineRule="auto"/>
      </w:pPr>
      <w:r>
        <w:separator/>
      </w:r>
    </w:p>
  </w:endnote>
  <w:endnote w:type="continuationSeparator" w:id="0">
    <w:p w14:paraId="6E0DAD79" w14:textId="77777777" w:rsidR="00FA56C8" w:rsidRDefault="00FA56C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026D" w14:textId="77777777" w:rsidR="00FA56C8" w:rsidRDefault="00FA56C8" w:rsidP="0039069D">
      <w:pPr>
        <w:spacing w:after="0" w:line="240" w:lineRule="auto"/>
      </w:pPr>
      <w:r>
        <w:separator/>
      </w:r>
    </w:p>
  </w:footnote>
  <w:footnote w:type="continuationSeparator" w:id="0">
    <w:p w14:paraId="55AFBAE4" w14:textId="77777777" w:rsidR="00FA56C8" w:rsidRDefault="00FA56C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1CF7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A56C8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7T08:31:00Z</dcterms:created>
  <dcterms:modified xsi:type="dcterms:W3CDTF">2025-01-07T08:31:00Z</dcterms:modified>
</cp:coreProperties>
</file>